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7286495"/>
        <w:docPartObj>
          <w:docPartGallery w:val="Cover Pages"/>
          <w:docPartUnique/>
        </w:docPartObj>
      </w:sdtPr>
      <w:sdtContent>
        <w:p w14:paraId="01AC8C85" w14:textId="169B4BB7" w:rsidR="00DE3DBC" w:rsidRDefault="00DE3D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56FB3" wp14:editId="0F6B0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70"/>
                                  <w:gridCol w:w="2342"/>
                                </w:tblGrid>
                                <w:tr w:rsidR="00DE3DBC" w14:paraId="40556D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733A9AF" w14:textId="3F557DF3" w:rsidR="00DE3DBC" w:rsidRDefault="00DE3DB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762932" wp14:editId="18C2FFB0">
                                            <wp:extent cx="4096289" cy="3070860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98644" cy="307262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40179C3" w14:textId="0AA855F4" w:rsidR="00DE3DBC" w:rsidRDefault="00DE3DB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7A909DA" w14:textId="5C119EDB" w:rsidR="00DE3DBC" w:rsidRDefault="00DE3DB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96285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ITRI 6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68967E0" w14:textId="5F29AEF9" w:rsidR="00DE3DBC" w:rsidRPr="00996285" w:rsidRDefault="00DE3DBC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996285"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1062FB75" w14:textId="2B92B4C0" w:rsidR="00DE3DBC" w:rsidRDefault="00DE3DB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0"/>
                                            <w:szCs w:val="40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996285">
                                            <w:rPr>
                                              <w:color w:val="44546A" w:themeColor="text2"/>
                                              <w:sz w:val="40"/>
                                              <w:szCs w:val="40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851ECB8" w14:textId="77777777" w:rsidR="00DE3DBC" w:rsidRDefault="00DE3DB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6156F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70"/>
                            <w:gridCol w:w="2342"/>
                          </w:tblGrid>
                          <w:tr w:rsidR="00DE3DBC" w14:paraId="40556D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733A9AF" w14:textId="3F557DF3" w:rsidR="00DE3DBC" w:rsidRDefault="00DE3DB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762932" wp14:editId="18C2FFB0">
                                      <wp:extent cx="4096289" cy="307086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98644" cy="307262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40179C3" w14:textId="0AA855F4" w:rsidR="00DE3DBC" w:rsidRDefault="00DE3DB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A909DA" w14:textId="5C119EDB" w:rsidR="00DE3DBC" w:rsidRDefault="00DE3DB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96285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TRI 62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8967E0" w14:textId="5F29AEF9" w:rsidR="00DE3DBC" w:rsidRPr="00996285" w:rsidRDefault="00DE3DBC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996285"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1062FB75" w14:textId="2B92B4C0" w:rsidR="00DE3DBC" w:rsidRDefault="00DE3DB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996285">
                                      <w:rPr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851ECB8" w14:textId="77777777" w:rsidR="00DE3DBC" w:rsidRDefault="00DE3DB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076234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7D26236E" w14:textId="3EC59B38" w:rsidR="00E355B9" w:rsidRDefault="00E355B9">
          <w:pPr>
            <w:pStyle w:val="TOCHeading"/>
          </w:pPr>
          <w:r>
            <w:t>Table of Contents</w:t>
          </w:r>
        </w:p>
        <w:p w14:paraId="131F751F" w14:textId="01DAC81C" w:rsidR="00996285" w:rsidRDefault="00E355B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04114" w:history="1">
            <w:r w:rsidR="00996285" w:rsidRPr="00BF147A">
              <w:rPr>
                <w:rStyle w:val="Hyperlink"/>
                <w:noProof/>
              </w:rPr>
              <w:t>Introduction</w:t>
            </w:r>
            <w:r w:rsidR="00996285">
              <w:rPr>
                <w:noProof/>
                <w:webHidden/>
              </w:rPr>
              <w:tab/>
            </w:r>
            <w:r w:rsidR="00996285">
              <w:rPr>
                <w:noProof/>
                <w:webHidden/>
              </w:rPr>
              <w:fldChar w:fldCharType="begin"/>
            </w:r>
            <w:r w:rsidR="00996285">
              <w:rPr>
                <w:noProof/>
                <w:webHidden/>
              </w:rPr>
              <w:instrText xml:space="preserve"> PAGEREF _Toc79404114 \h </w:instrText>
            </w:r>
            <w:r w:rsidR="00996285">
              <w:rPr>
                <w:noProof/>
                <w:webHidden/>
              </w:rPr>
            </w:r>
            <w:r w:rsidR="00996285">
              <w:rPr>
                <w:noProof/>
                <w:webHidden/>
              </w:rPr>
              <w:fldChar w:fldCharType="separate"/>
            </w:r>
            <w:r w:rsidR="00996285">
              <w:rPr>
                <w:noProof/>
                <w:webHidden/>
              </w:rPr>
              <w:t>2</w:t>
            </w:r>
            <w:r w:rsidR="00996285">
              <w:rPr>
                <w:noProof/>
                <w:webHidden/>
              </w:rPr>
              <w:fldChar w:fldCharType="end"/>
            </w:r>
          </w:hyperlink>
        </w:p>
        <w:p w14:paraId="38DCE188" w14:textId="6B1BAE2E" w:rsidR="00996285" w:rsidRDefault="009962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04115" w:history="1">
            <w:r w:rsidRPr="00BF147A">
              <w:rPr>
                <w:rStyle w:val="Hyperlink"/>
                <w:noProof/>
              </w:rPr>
              <w:t>Various threats to the university’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EBE3" w14:textId="52DA9933" w:rsidR="00996285" w:rsidRDefault="009962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04116" w:history="1">
            <w:r w:rsidRPr="00BF147A">
              <w:rPr>
                <w:rStyle w:val="Hyperlink"/>
                <w:noProof/>
              </w:rPr>
              <w:t>Controls that are i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0FE5" w14:textId="36981894" w:rsidR="00996285" w:rsidRDefault="009962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04117" w:history="1">
            <w:r w:rsidRPr="00BF147A">
              <w:rPr>
                <w:rStyle w:val="Hyperlink"/>
                <w:noProof/>
              </w:rPr>
              <w:t>Firewal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B962" w14:textId="3D8B2933" w:rsidR="00996285" w:rsidRDefault="009962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04118" w:history="1">
            <w:r w:rsidRPr="00BF147A">
              <w:rPr>
                <w:rStyle w:val="Hyperlink"/>
                <w:noProof/>
              </w:rPr>
              <w:t>Intrusion detec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9B5F" w14:textId="238F373B" w:rsidR="00996285" w:rsidRDefault="009962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04119" w:history="1">
            <w:r w:rsidRPr="00BF147A">
              <w:rPr>
                <w:rStyle w:val="Hyperlink"/>
                <w:noProof/>
              </w:rPr>
              <w:t>Security aspects of the emai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8340" w14:textId="15DC69E3" w:rsidR="00996285" w:rsidRDefault="009962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04120" w:history="1">
            <w:r w:rsidRPr="00BF147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EBC4" w14:textId="628FFD2E" w:rsidR="00996285" w:rsidRDefault="009962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04121" w:history="1">
            <w:r w:rsidRPr="00BF147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24A1" w14:textId="4D1D9CE9" w:rsidR="00E355B9" w:rsidRDefault="00E355B9">
          <w:r>
            <w:rPr>
              <w:b/>
              <w:bCs/>
              <w:noProof/>
            </w:rPr>
            <w:fldChar w:fldCharType="end"/>
          </w:r>
        </w:p>
      </w:sdtContent>
    </w:sdt>
    <w:p w14:paraId="05D00ABF" w14:textId="64BC84D6" w:rsidR="00E355B9" w:rsidRDefault="00E355B9">
      <w:r>
        <w:br w:type="page"/>
      </w:r>
    </w:p>
    <w:p w14:paraId="18DC563D" w14:textId="0150582F" w:rsidR="00D108C4" w:rsidRDefault="00996285" w:rsidP="00996285">
      <w:pPr>
        <w:pStyle w:val="Heading1"/>
      </w:pPr>
      <w:bookmarkStart w:id="0" w:name="_Toc79404114"/>
      <w:r>
        <w:lastRenderedPageBreak/>
        <w:t>Introduction</w:t>
      </w:r>
      <w:bookmarkEnd w:id="0"/>
    </w:p>
    <w:p w14:paraId="0253B1AF" w14:textId="5FD4394D" w:rsidR="00996285" w:rsidRDefault="00996285" w:rsidP="00996285"/>
    <w:p w14:paraId="6BA7232F" w14:textId="73BE129F" w:rsidR="00996285" w:rsidRDefault="00996285" w:rsidP="00996285">
      <w:pPr>
        <w:pStyle w:val="Heading1"/>
      </w:pPr>
      <w:bookmarkStart w:id="1" w:name="_Toc79404115"/>
      <w:r>
        <w:t>Various threats to the university’s network</w:t>
      </w:r>
      <w:bookmarkEnd w:id="1"/>
    </w:p>
    <w:p w14:paraId="5DDD4B91" w14:textId="0DA8EE31" w:rsidR="00996285" w:rsidRDefault="00996285" w:rsidP="00996285"/>
    <w:p w14:paraId="24C69296" w14:textId="586E1D0F" w:rsidR="00996285" w:rsidRDefault="00996285" w:rsidP="00996285">
      <w:pPr>
        <w:pStyle w:val="Heading1"/>
      </w:pPr>
      <w:bookmarkStart w:id="2" w:name="_Toc79404116"/>
      <w:r>
        <w:t>Controls that are in place</w:t>
      </w:r>
      <w:bookmarkEnd w:id="2"/>
    </w:p>
    <w:p w14:paraId="135DBFD0" w14:textId="0E944F9B" w:rsidR="00996285" w:rsidRDefault="00996285" w:rsidP="00996285"/>
    <w:p w14:paraId="6ABE93E5" w14:textId="58F40A3A" w:rsidR="00996285" w:rsidRDefault="00996285" w:rsidP="00996285">
      <w:pPr>
        <w:pStyle w:val="Heading1"/>
      </w:pPr>
      <w:bookmarkStart w:id="3" w:name="_Toc79404117"/>
      <w:r>
        <w:t>Firewalls used</w:t>
      </w:r>
      <w:bookmarkEnd w:id="3"/>
    </w:p>
    <w:p w14:paraId="25393DFF" w14:textId="200C1AD5" w:rsidR="00996285" w:rsidRDefault="00996285" w:rsidP="00996285"/>
    <w:p w14:paraId="0B6E23E4" w14:textId="399B4463" w:rsidR="00996285" w:rsidRDefault="00996285" w:rsidP="00996285">
      <w:pPr>
        <w:pStyle w:val="Heading1"/>
      </w:pPr>
      <w:bookmarkStart w:id="4" w:name="_Toc79404118"/>
      <w:r>
        <w:t>Intrusion detection system</w:t>
      </w:r>
      <w:bookmarkEnd w:id="4"/>
    </w:p>
    <w:p w14:paraId="149B62D5" w14:textId="282B4931" w:rsidR="00996285" w:rsidRDefault="00996285" w:rsidP="00996285"/>
    <w:p w14:paraId="1FA39F0A" w14:textId="4CA962E6" w:rsidR="00996285" w:rsidRPr="00996285" w:rsidRDefault="00996285" w:rsidP="00996285">
      <w:pPr>
        <w:pStyle w:val="Heading1"/>
      </w:pPr>
      <w:bookmarkStart w:id="5" w:name="_Toc79404119"/>
      <w:r>
        <w:t>Security aspects of the email system</w:t>
      </w:r>
      <w:bookmarkEnd w:id="5"/>
    </w:p>
    <w:p w14:paraId="775E5263" w14:textId="77777777" w:rsidR="00D108C4" w:rsidRDefault="00D108C4" w:rsidP="00D108C4"/>
    <w:p w14:paraId="4AB87716" w14:textId="70D8BD47" w:rsidR="00D108C4" w:rsidRDefault="00996285" w:rsidP="00996285">
      <w:pPr>
        <w:pStyle w:val="Heading1"/>
      </w:pPr>
      <w:bookmarkStart w:id="6" w:name="_Toc79404120"/>
      <w:r>
        <w:t>Conclusion</w:t>
      </w:r>
      <w:bookmarkEnd w:id="6"/>
    </w:p>
    <w:p w14:paraId="45E238D7" w14:textId="77777777" w:rsidR="00D52E93" w:rsidRPr="00D52E93" w:rsidRDefault="00D52E93" w:rsidP="00D52E93"/>
    <w:p w14:paraId="0AE91AFA" w14:textId="7AB78D24" w:rsidR="00D108C4" w:rsidRDefault="00D108C4" w:rsidP="00D108C4">
      <w:pPr>
        <w:pStyle w:val="Heading1"/>
      </w:pPr>
      <w:bookmarkStart w:id="7" w:name="_Toc79404121"/>
      <w:r>
        <w:t>References</w:t>
      </w:r>
      <w:bookmarkEnd w:id="7"/>
    </w:p>
    <w:p w14:paraId="6EAE9357" w14:textId="3A5754C9" w:rsidR="000C37A5" w:rsidRDefault="000C37A5" w:rsidP="000C37A5"/>
    <w:p w14:paraId="435C7750" w14:textId="77777777" w:rsidR="000C37A5" w:rsidRPr="000C37A5" w:rsidRDefault="000C37A5" w:rsidP="000C37A5"/>
    <w:sectPr w:rsidR="000C37A5" w:rsidRPr="000C37A5" w:rsidSect="00DE3DB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1"/>
    <w:rsid w:val="000C37A5"/>
    <w:rsid w:val="00967431"/>
    <w:rsid w:val="00996285"/>
    <w:rsid w:val="00D108C4"/>
    <w:rsid w:val="00D52E93"/>
    <w:rsid w:val="00DE3DBC"/>
    <w:rsid w:val="00E3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B7526E"/>
  <w15:chartTrackingRefBased/>
  <w15:docId w15:val="{99FEADBC-7EC8-43A4-A079-53304B5D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3D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3DB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5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55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6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6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83FF-7C30-4DDE-A06F-DE8C51B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ITRI 625</dc:subject>
  <dc:creator>ENRICO DREYER</dc:creator>
  <cp:keywords/>
  <dc:description/>
  <cp:lastModifiedBy>ENRICO DREYER</cp:lastModifiedBy>
  <cp:revision>7</cp:revision>
  <dcterms:created xsi:type="dcterms:W3CDTF">2021-08-09T10:12:00Z</dcterms:created>
  <dcterms:modified xsi:type="dcterms:W3CDTF">2021-08-09T10:21:00Z</dcterms:modified>
  <cp:category>31210783</cp:category>
</cp:coreProperties>
</file>